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9A0" w:rsidRPr="00EC0EDD" w:rsidRDefault="00DB59A0" w:rsidP="00EC0EDD">
      <w:pPr>
        <w:jc w:val="right"/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>年　　月　　日</w:t>
      </w:r>
    </w:p>
    <w:p w:rsidR="00DB59A0" w:rsidRDefault="00DB59A0" w:rsidP="00EC0EDD">
      <w:pPr>
        <w:rPr>
          <w:sz w:val="22"/>
          <w:szCs w:val="22"/>
        </w:rPr>
      </w:pPr>
    </w:p>
    <w:p w:rsidR="00EC0EDD" w:rsidRPr="00EC0EDD" w:rsidRDefault="00EC0EDD" w:rsidP="00EC0EDD">
      <w:pPr>
        <w:rPr>
          <w:sz w:val="22"/>
          <w:szCs w:val="22"/>
        </w:rPr>
      </w:pPr>
    </w:p>
    <w:p w:rsidR="00DB59A0" w:rsidRPr="00EC0EDD" w:rsidRDefault="00DB59A0" w:rsidP="00EC0EDD">
      <w:pPr>
        <w:ind w:firstLineChars="100" w:firstLine="203"/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>神戸大学大学院医学研究科長　殿</w:t>
      </w:r>
    </w:p>
    <w:p w:rsidR="00DB59A0" w:rsidRPr="00EC0EDD" w:rsidRDefault="00DB59A0" w:rsidP="00EC0EDD">
      <w:pPr>
        <w:rPr>
          <w:sz w:val="22"/>
          <w:szCs w:val="22"/>
        </w:rPr>
      </w:pPr>
    </w:p>
    <w:p w:rsidR="00DB59A0" w:rsidRPr="00EC0EDD" w:rsidRDefault="00DB59A0" w:rsidP="00EC0EDD">
      <w:pPr>
        <w:rPr>
          <w:sz w:val="22"/>
          <w:szCs w:val="22"/>
        </w:rPr>
      </w:pPr>
    </w:p>
    <w:p w:rsidR="00DB59A0" w:rsidRDefault="00DB59A0" w:rsidP="00203D94">
      <w:pPr>
        <w:ind w:firstLineChars="2100" w:firstLine="4258"/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>申</w:t>
      </w:r>
      <w:r w:rsidR="008E1C09"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>請</w:t>
      </w:r>
      <w:r w:rsidR="008E1C09"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>者</w:t>
      </w:r>
    </w:p>
    <w:p w:rsidR="008E1C09" w:rsidRDefault="008E1C09" w:rsidP="00203D94">
      <w:pPr>
        <w:ind w:firstLineChars="2100" w:firstLine="425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専　　攻　　医療創成工学専攻</w:t>
      </w:r>
    </w:p>
    <w:p w:rsidR="008E1C09" w:rsidRPr="008E1C09" w:rsidRDefault="008E1C09" w:rsidP="00203D94">
      <w:pPr>
        <w:ind w:firstLineChars="2100" w:firstLine="425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課　　程　　前期課程　・　後期課程</w:t>
      </w:r>
    </w:p>
    <w:p w:rsidR="00DB59A0" w:rsidRPr="00EC0EDD" w:rsidRDefault="00DB59A0" w:rsidP="008E1C09">
      <w:pPr>
        <w:ind w:firstLineChars="2200" w:firstLine="4461"/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>学籍番号</w:t>
      </w:r>
    </w:p>
    <w:p w:rsidR="00DB59A0" w:rsidRDefault="00DB59A0" w:rsidP="008E1C09">
      <w:pPr>
        <w:ind w:firstLineChars="2200" w:firstLine="4461"/>
        <w:jc w:val="left"/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 xml:space="preserve">氏　</w:t>
      </w:r>
      <w:r w:rsidR="0066268A" w:rsidRPr="00EC0EDD"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>名</w:t>
      </w:r>
    </w:p>
    <w:p w:rsidR="004E4CCF" w:rsidRPr="00EC0EDD" w:rsidRDefault="004E4CCF" w:rsidP="004E4CC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（署名）</w:t>
      </w:r>
    </w:p>
    <w:p w:rsidR="00DB59A0" w:rsidRPr="00EC0EDD" w:rsidRDefault="00DB59A0" w:rsidP="00EC0EDD">
      <w:pPr>
        <w:rPr>
          <w:sz w:val="22"/>
          <w:szCs w:val="22"/>
        </w:rPr>
      </w:pPr>
    </w:p>
    <w:p w:rsidR="00DB59A0" w:rsidRPr="00EC0EDD" w:rsidRDefault="00DB59A0" w:rsidP="00EC0EDD">
      <w:pPr>
        <w:rPr>
          <w:sz w:val="22"/>
          <w:szCs w:val="22"/>
        </w:rPr>
      </w:pPr>
    </w:p>
    <w:p w:rsidR="00DB59A0" w:rsidRPr="004E4CCF" w:rsidRDefault="00DB59A0" w:rsidP="004E4CCF">
      <w:pPr>
        <w:jc w:val="center"/>
        <w:rPr>
          <w:sz w:val="28"/>
          <w:szCs w:val="28"/>
        </w:rPr>
      </w:pPr>
      <w:r w:rsidRPr="004E4CCF">
        <w:rPr>
          <w:rFonts w:hint="eastAsia"/>
          <w:sz w:val="28"/>
          <w:szCs w:val="28"/>
        </w:rPr>
        <w:t>長</w:t>
      </w:r>
      <w:r w:rsidR="005574D2">
        <w:rPr>
          <w:rFonts w:hint="eastAsia"/>
          <w:sz w:val="28"/>
          <w:szCs w:val="28"/>
        </w:rPr>
        <w:t xml:space="preserve"> </w:t>
      </w:r>
      <w:r w:rsidRPr="004E4CCF">
        <w:rPr>
          <w:rFonts w:hint="eastAsia"/>
          <w:sz w:val="28"/>
          <w:szCs w:val="28"/>
        </w:rPr>
        <w:t>期</w:t>
      </w:r>
      <w:r w:rsidR="005574D2">
        <w:rPr>
          <w:rFonts w:hint="eastAsia"/>
          <w:sz w:val="28"/>
          <w:szCs w:val="28"/>
        </w:rPr>
        <w:t xml:space="preserve"> </w:t>
      </w:r>
      <w:r w:rsidRPr="004E4CCF">
        <w:rPr>
          <w:rFonts w:hint="eastAsia"/>
          <w:sz w:val="28"/>
          <w:szCs w:val="28"/>
        </w:rPr>
        <w:t>履</w:t>
      </w:r>
      <w:r w:rsidR="005574D2">
        <w:rPr>
          <w:rFonts w:hint="eastAsia"/>
          <w:sz w:val="28"/>
          <w:szCs w:val="28"/>
        </w:rPr>
        <w:t xml:space="preserve"> </w:t>
      </w:r>
      <w:r w:rsidRPr="004E4CCF">
        <w:rPr>
          <w:rFonts w:hint="eastAsia"/>
          <w:sz w:val="28"/>
          <w:szCs w:val="28"/>
        </w:rPr>
        <w:t>修</w:t>
      </w:r>
      <w:r w:rsidR="005574D2">
        <w:rPr>
          <w:rFonts w:hint="eastAsia"/>
          <w:sz w:val="28"/>
          <w:szCs w:val="28"/>
        </w:rPr>
        <w:t xml:space="preserve"> 期 間 変 更 </w:t>
      </w:r>
      <w:r w:rsidRPr="004E4CCF">
        <w:rPr>
          <w:rFonts w:hint="eastAsia"/>
          <w:sz w:val="28"/>
          <w:szCs w:val="28"/>
        </w:rPr>
        <w:t>申</w:t>
      </w:r>
      <w:r w:rsidR="005574D2">
        <w:rPr>
          <w:rFonts w:hint="eastAsia"/>
          <w:sz w:val="28"/>
          <w:szCs w:val="28"/>
        </w:rPr>
        <w:t xml:space="preserve"> </w:t>
      </w:r>
      <w:r w:rsidRPr="004E4CCF">
        <w:rPr>
          <w:rFonts w:hint="eastAsia"/>
          <w:sz w:val="28"/>
          <w:szCs w:val="28"/>
        </w:rPr>
        <w:t>請</w:t>
      </w:r>
      <w:r w:rsidR="005574D2">
        <w:rPr>
          <w:rFonts w:hint="eastAsia"/>
          <w:sz w:val="28"/>
          <w:szCs w:val="28"/>
        </w:rPr>
        <w:t xml:space="preserve"> </w:t>
      </w:r>
      <w:r w:rsidRPr="004E4CCF">
        <w:rPr>
          <w:rFonts w:hint="eastAsia"/>
          <w:sz w:val="28"/>
          <w:szCs w:val="28"/>
        </w:rPr>
        <w:t>書</w:t>
      </w:r>
    </w:p>
    <w:p w:rsidR="00DB59A0" w:rsidRPr="00EC0EDD" w:rsidRDefault="00DB59A0" w:rsidP="00EC0EDD">
      <w:pPr>
        <w:rPr>
          <w:sz w:val="22"/>
          <w:szCs w:val="22"/>
        </w:rPr>
      </w:pPr>
    </w:p>
    <w:p w:rsidR="00DB59A0" w:rsidRPr="00EC0EDD" w:rsidRDefault="00DB59A0" w:rsidP="00EC0EDD">
      <w:pPr>
        <w:rPr>
          <w:sz w:val="22"/>
          <w:szCs w:val="22"/>
        </w:rPr>
      </w:pPr>
    </w:p>
    <w:p w:rsidR="00DB59A0" w:rsidRPr="00EC0EDD" w:rsidRDefault="00DB59A0" w:rsidP="00EC0EDD">
      <w:pPr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 xml:space="preserve">　下記のとおり，長期履修</w:t>
      </w:r>
      <w:r w:rsidR="00C31758">
        <w:rPr>
          <w:rFonts w:hint="eastAsia"/>
          <w:sz w:val="22"/>
          <w:szCs w:val="22"/>
        </w:rPr>
        <w:t>期間</w:t>
      </w:r>
      <w:r w:rsidRPr="00EC0EDD">
        <w:rPr>
          <w:rFonts w:hint="eastAsia"/>
          <w:sz w:val="22"/>
          <w:szCs w:val="22"/>
        </w:rPr>
        <w:t>を</w:t>
      </w:r>
      <w:r w:rsidR="00C31758">
        <w:rPr>
          <w:rFonts w:hint="eastAsia"/>
          <w:sz w:val="22"/>
          <w:szCs w:val="22"/>
        </w:rPr>
        <w:t>変更</w:t>
      </w:r>
      <w:r w:rsidRPr="00EC0EDD">
        <w:rPr>
          <w:rFonts w:hint="eastAsia"/>
          <w:sz w:val="22"/>
          <w:szCs w:val="22"/>
        </w:rPr>
        <w:t>したいので申請します。</w:t>
      </w:r>
    </w:p>
    <w:p w:rsidR="00DB59A0" w:rsidRPr="00EC0EDD" w:rsidRDefault="00DB59A0" w:rsidP="00EC0EDD">
      <w:pPr>
        <w:rPr>
          <w:sz w:val="22"/>
          <w:szCs w:val="22"/>
        </w:rPr>
      </w:pPr>
    </w:p>
    <w:p w:rsidR="00DB59A0" w:rsidRPr="00EC0EDD" w:rsidRDefault="00DB59A0" w:rsidP="004E4CCF">
      <w:pPr>
        <w:jc w:val="center"/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>記</w:t>
      </w:r>
    </w:p>
    <w:p w:rsidR="00DB59A0" w:rsidRPr="00EC0EDD" w:rsidRDefault="00DB59A0" w:rsidP="00EC0EDD">
      <w:pPr>
        <w:rPr>
          <w:sz w:val="22"/>
          <w:szCs w:val="22"/>
        </w:rPr>
      </w:pPr>
    </w:p>
    <w:p w:rsidR="00DB59A0" w:rsidRPr="00EC0EDD" w:rsidRDefault="0066268A" w:rsidP="00EC0EDD">
      <w:pPr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>１．</w:t>
      </w:r>
      <w:r w:rsidR="00DB59A0" w:rsidRPr="00EC0EDD">
        <w:rPr>
          <w:rFonts w:hint="eastAsia"/>
          <w:sz w:val="22"/>
          <w:szCs w:val="22"/>
        </w:rPr>
        <w:t>入学</w:t>
      </w:r>
      <w:r w:rsidRPr="00EC0EDD">
        <w:rPr>
          <w:rFonts w:hint="eastAsia"/>
          <w:sz w:val="22"/>
          <w:szCs w:val="22"/>
        </w:rPr>
        <w:t>（</w:t>
      </w:r>
      <w:r w:rsidR="00DB59A0" w:rsidRPr="00EC0EDD">
        <w:rPr>
          <w:rFonts w:hint="eastAsia"/>
          <w:sz w:val="22"/>
          <w:szCs w:val="22"/>
        </w:rPr>
        <w:t>進学</w:t>
      </w:r>
      <w:r w:rsidRPr="00EC0EDD">
        <w:rPr>
          <w:rFonts w:hint="eastAsia"/>
          <w:sz w:val="22"/>
          <w:szCs w:val="22"/>
        </w:rPr>
        <w:t>）</w:t>
      </w:r>
      <w:r w:rsidR="00DB59A0" w:rsidRPr="00EC0EDD">
        <w:rPr>
          <w:rFonts w:hint="eastAsia"/>
          <w:sz w:val="22"/>
          <w:szCs w:val="22"/>
        </w:rPr>
        <w:t>年月</w:t>
      </w:r>
      <w:r w:rsidRPr="00EC0EDD">
        <w:rPr>
          <w:rFonts w:hint="eastAsia"/>
          <w:sz w:val="22"/>
          <w:szCs w:val="22"/>
        </w:rPr>
        <w:t xml:space="preserve">　　　　　　</w:t>
      </w:r>
      <w:r w:rsidR="009A6ECB" w:rsidRPr="00EC0EDD">
        <w:rPr>
          <w:rFonts w:hint="eastAsia"/>
          <w:sz w:val="22"/>
          <w:szCs w:val="22"/>
        </w:rPr>
        <w:t xml:space="preserve">　</w:t>
      </w:r>
      <w:r w:rsidR="00DB59A0" w:rsidRPr="00EC0EDD">
        <w:rPr>
          <w:rFonts w:hint="eastAsia"/>
          <w:sz w:val="22"/>
          <w:szCs w:val="22"/>
        </w:rPr>
        <w:t>年</w:t>
      </w:r>
      <w:r w:rsidR="009A6ECB" w:rsidRPr="00EC0EDD"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　</w:t>
      </w:r>
      <w:r w:rsidR="00DB59A0" w:rsidRPr="00EC0EDD">
        <w:rPr>
          <w:rFonts w:hint="eastAsia"/>
          <w:sz w:val="22"/>
          <w:szCs w:val="22"/>
        </w:rPr>
        <w:t>月</w:t>
      </w:r>
    </w:p>
    <w:p w:rsidR="0066268A" w:rsidRPr="00EC0EDD" w:rsidRDefault="00DB59A0" w:rsidP="00EC0EDD">
      <w:pPr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 xml:space="preserve">　　　　　　　　</w:t>
      </w:r>
    </w:p>
    <w:p w:rsidR="00DB59A0" w:rsidRPr="00EC0EDD" w:rsidRDefault="0066268A" w:rsidP="00EC0EDD">
      <w:pPr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>２．</w:t>
      </w:r>
      <w:r w:rsidR="005574D2">
        <w:rPr>
          <w:rFonts w:hint="eastAsia"/>
          <w:sz w:val="22"/>
          <w:szCs w:val="22"/>
        </w:rPr>
        <w:t>履修期間の変更を</w:t>
      </w:r>
      <w:r w:rsidR="00DB59A0" w:rsidRPr="00EC0EDD">
        <w:rPr>
          <w:rFonts w:hint="eastAsia"/>
          <w:sz w:val="22"/>
          <w:szCs w:val="22"/>
        </w:rPr>
        <w:t>希望する理由</w:t>
      </w:r>
    </w:p>
    <w:p w:rsidR="00DB59A0" w:rsidRPr="005574D2" w:rsidRDefault="00DB59A0" w:rsidP="00EC0EDD">
      <w:pPr>
        <w:rPr>
          <w:sz w:val="22"/>
          <w:szCs w:val="22"/>
        </w:rPr>
      </w:pPr>
    </w:p>
    <w:p w:rsidR="00DB59A0" w:rsidRPr="00EC0EDD" w:rsidRDefault="00DB59A0" w:rsidP="00EC0EDD">
      <w:pPr>
        <w:rPr>
          <w:sz w:val="22"/>
          <w:szCs w:val="22"/>
        </w:rPr>
      </w:pPr>
    </w:p>
    <w:p w:rsidR="00DB59A0" w:rsidRPr="00EC0EDD" w:rsidRDefault="00DB59A0" w:rsidP="00EC0EDD">
      <w:pPr>
        <w:rPr>
          <w:sz w:val="22"/>
          <w:szCs w:val="22"/>
        </w:rPr>
      </w:pPr>
    </w:p>
    <w:p w:rsidR="00DB59A0" w:rsidRDefault="0066268A" w:rsidP="00EC0EDD">
      <w:pPr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>３．</w:t>
      </w:r>
      <w:r w:rsidR="005574D2">
        <w:rPr>
          <w:rFonts w:hint="eastAsia"/>
          <w:sz w:val="22"/>
          <w:szCs w:val="22"/>
        </w:rPr>
        <w:t>既に許可されている長期履修期間</w:t>
      </w:r>
    </w:p>
    <w:p w:rsidR="005574D2" w:rsidRDefault="005574D2" w:rsidP="00EC0ED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EC0EDD">
        <w:rPr>
          <w:rFonts w:hint="eastAsia"/>
          <w:sz w:val="22"/>
          <w:szCs w:val="22"/>
        </w:rPr>
        <w:t xml:space="preserve">　　　　　　年</w:t>
      </w:r>
      <w:r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　月</w:t>
      </w:r>
      <w:r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　日　～　　　</w:t>
      </w:r>
      <w:r w:rsidR="00FD6497"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年　</w:t>
      </w:r>
      <w:r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月</w:t>
      </w:r>
      <w:r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　日</w:t>
      </w:r>
    </w:p>
    <w:p w:rsidR="005574D2" w:rsidRDefault="005574D2" w:rsidP="00EC0EDD">
      <w:pPr>
        <w:rPr>
          <w:sz w:val="22"/>
          <w:szCs w:val="22"/>
        </w:rPr>
      </w:pPr>
    </w:p>
    <w:p w:rsidR="005574D2" w:rsidRDefault="005574D2" w:rsidP="00EC0ED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４．変更を希望する長期履修期間</w:t>
      </w:r>
    </w:p>
    <w:p w:rsidR="005574D2" w:rsidRPr="00EC0EDD" w:rsidRDefault="005574D2" w:rsidP="00EC0EDD">
      <w:pPr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　</w:t>
      </w:r>
      <w:r w:rsidRPr="00EC0EDD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　月</w:t>
      </w:r>
      <w:r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　日　～　　</w:t>
      </w:r>
      <w:r w:rsidR="00FD6497"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　年　</w:t>
      </w:r>
      <w:r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月</w:t>
      </w:r>
      <w:r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　日</w:t>
      </w:r>
    </w:p>
    <w:p w:rsidR="005574D2" w:rsidRDefault="005574D2" w:rsidP="00EC0EDD">
      <w:pPr>
        <w:rPr>
          <w:sz w:val="22"/>
          <w:szCs w:val="22"/>
        </w:rPr>
      </w:pPr>
    </w:p>
    <w:p w:rsidR="00DB59A0" w:rsidRDefault="005574D2" w:rsidP="00EC0ED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．変更後の通算在学期間</w:t>
      </w:r>
    </w:p>
    <w:p w:rsidR="005574D2" w:rsidRPr="00EC0EDD" w:rsidRDefault="005574D2" w:rsidP="00EC0EDD">
      <w:pPr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 xml:space="preserve">　　　　　　</w:t>
      </w:r>
      <w:r>
        <w:rPr>
          <w:rFonts w:hint="eastAsia"/>
          <w:sz w:val="22"/>
          <w:szCs w:val="22"/>
        </w:rPr>
        <w:t xml:space="preserve">　　</w:t>
      </w:r>
      <w:r w:rsidRPr="00EC0EDD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　月</w:t>
      </w:r>
      <w:r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　日　～　　</w:t>
      </w:r>
      <w:r w:rsidR="00FD6497"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　年　</w:t>
      </w:r>
      <w:r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月</w:t>
      </w:r>
      <w:r>
        <w:rPr>
          <w:rFonts w:hint="eastAsia"/>
          <w:sz w:val="22"/>
          <w:szCs w:val="22"/>
        </w:rPr>
        <w:t xml:space="preserve">　</w:t>
      </w:r>
      <w:r w:rsidRPr="00EC0EDD">
        <w:rPr>
          <w:rFonts w:hint="eastAsia"/>
          <w:sz w:val="22"/>
          <w:szCs w:val="22"/>
        </w:rPr>
        <w:t xml:space="preserve">　　日</w:t>
      </w:r>
    </w:p>
    <w:p w:rsidR="005574D2" w:rsidRDefault="005574D2" w:rsidP="00EC0EDD">
      <w:pPr>
        <w:rPr>
          <w:sz w:val="22"/>
          <w:szCs w:val="22"/>
        </w:rPr>
      </w:pPr>
    </w:p>
    <w:p w:rsidR="0066268A" w:rsidRPr="00EC0EDD" w:rsidRDefault="005574D2" w:rsidP="00EC0EDD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６</w:t>
      </w:r>
      <w:r w:rsidR="0066268A" w:rsidRPr="00EC0EDD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変更後の履修計画及び研究計画</w:t>
      </w:r>
    </w:p>
    <w:p w:rsidR="00DD0C61" w:rsidRDefault="00DD0C61" w:rsidP="00EC0EDD">
      <w:pPr>
        <w:rPr>
          <w:sz w:val="22"/>
          <w:szCs w:val="22"/>
        </w:rPr>
      </w:pPr>
    </w:p>
    <w:p w:rsidR="005574D2" w:rsidRDefault="005574D2" w:rsidP="00EC0EDD">
      <w:pPr>
        <w:rPr>
          <w:sz w:val="22"/>
          <w:szCs w:val="22"/>
        </w:rPr>
      </w:pPr>
    </w:p>
    <w:p w:rsidR="005574D2" w:rsidRDefault="005574D2" w:rsidP="00EC0EDD">
      <w:pPr>
        <w:rPr>
          <w:sz w:val="22"/>
          <w:szCs w:val="22"/>
        </w:rPr>
      </w:pPr>
    </w:p>
    <w:p w:rsidR="005574D2" w:rsidRDefault="005574D2" w:rsidP="00EC0EDD">
      <w:pPr>
        <w:rPr>
          <w:sz w:val="22"/>
          <w:szCs w:val="22"/>
        </w:rPr>
      </w:pPr>
    </w:p>
    <w:p w:rsidR="00DB59A0" w:rsidRPr="00EC0EDD" w:rsidRDefault="00DB59A0" w:rsidP="004E4CCF">
      <w:pPr>
        <w:ind w:firstLineChars="100" w:firstLine="203"/>
        <w:rPr>
          <w:sz w:val="22"/>
          <w:szCs w:val="22"/>
        </w:rPr>
      </w:pPr>
      <w:r w:rsidRPr="00EC0EDD">
        <w:rPr>
          <w:rFonts w:hint="eastAsia"/>
          <w:sz w:val="22"/>
          <w:szCs w:val="22"/>
        </w:rPr>
        <w:t>指導予定教員の所見欄</w:t>
      </w:r>
      <w:r w:rsidR="0066268A" w:rsidRPr="00EC0EDD">
        <w:rPr>
          <w:rFonts w:hint="eastAsia"/>
          <w:sz w:val="22"/>
          <w:szCs w:val="22"/>
        </w:rPr>
        <w:t>（</w:t>
      </w:r>
      <w:r w:rsidRPr="00EC0EDD">
        <w:rPr>
          <w:rFonts w:hint="eastAsia"/>
          <w:sz w:val="22"/>
          <w:szCs w:val="22"/>
        </w:rPr>
        <w:t>申請者は記載しないこと</w:t>
      </w:r>
      <w:r w:rsidR="0066268A" w:rsidRPr="00EC0EDD">
        <w:rPr>
          <w:rFonts w:hint="eastAsia"/>
          <w:sz w:val="22"/>
          <w:szCs w:val="22"/>
        </w:rPr>
        <w:t>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810"/>
      </w:tblGrid>
      <w:tr w:rsidR="00DD0C61" w:rsidRPr="00EC0EDD" w:rsidTr="008E1C09">
        <w:trPr>
          <w:trHeight w:val="1701"/>
        </w:trPr>
        <w:tc>
          <w:tcPr>
            <w:tcW w:w="9378" w:type="dxa"/>
          </w:tcPr>
          <w:p w:rsidR="00DD0C61" w:rsidRPr="00DA1D1C" w:rsidRDefault="00DD0C61" w:rsidP="00EC0EDD">
            <w:pPr>
              <w:rPr>
                <w:sz w:val="22"/>
                <w:szCs w:val="22"/>
              </w:rPr>
            </w:pPr>
          </w:p>
          <w:p w:rsidR="00DD0C61" w:rsidRPr="00EC0EDD" w:rsidRDefault="00DD0C61" w:rsidP="00EC0EDD">
            <w:pPr>
              <w:rPr>
                <w:sz w:val="22"/>
                <w:szCs w:val="22"/>
              </w:rPr>
            </w:pPr>
          </w:p>
          <w:p w:rsidR="00DD0C61" w:rsidRDefault="00DD0C61" w:rsidP="00EC0EDD">
            <w:pPr>
              <w:rPr>
                <w:sz w:val="22"/>
                <w:szCs w:val="22"/>
              </w:rPr>
            </w:pPr>
          </w:p>
          <w:p w:rsidR="004E2968" w:rsidRDefault="004E2968" w:rsidP="00EC0EDD">
            <w:pPr>
              <w:rPr>
                <w:sz w:val="22"/>
                <w:szCs w:val="22"/>
              </w:rPr>
            </w:pPr>
          </w:p>
          <w:p w:rsidR="00DD0C61" w:rsidRPr="00EC0EDD" w:rsidRDefault="004E4CCF" w:rsidP="004E4CCF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 xml:space="preserve">（署名）　　　　　　　　　　　　　　　</w:t>
            </w:r>
            <w:r w:rsidR="00DD0C61" w:rsidRPr="00EC0EDD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9A6ECB" w:rsidRPr="00EC0EDD" w:rsidRDefault="004E4CCF" w:rsidP="005574D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9A6ECB" w:rsidRPr="00EC0EDD">
        <w:rPr>
          <w:rFonts w:hint="eastAsia"/>
          <w:sz w:val="22"/>
          <w:szCs w:val="22"/>
        </w:rPr>
        <w:t>備考</w:t>
      </w:r>
      <w:r>
        <w:rPr>
          <w:rFonts w:hint="eastAsia"/>
          <w:sz w:val="22"/>
          <w:szCs w:val="22"/>
        </w:rPr>
        <w:t>）</w:t>
      </w:r>
      <w:r w:rsidR="005574D2">
        <w:rPr>
          <w:rFonts w:hint="eastAsia"/>
          <w:sz w:val="22"/>
          <w:szCs w:val="22"/>
        </w:rPr>
        <w:t>履修期間の変更を希望する理由を証明できる書面がある場合は，</w:t>
      </w:r>
      <w:r w:rsidR="008E1C09" w:rsidRPr="00EC0EDD">
        <w:rPr>
          <w:rFonts w:hint="eastAsia"/>
          <w:sz w:val="22"/>
          <w:szCs w:val="22"/>
        </w:rPr>
        <w:t>添付すること。</w:t>
      </w:r>
    </w:p>
    <w:sectPr w:rsidR="009A6ECB" w:rsidRPr="00EC0EDD" w:rsidSect="00DB02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nextColumn"/>
      <w:pgSz w:w="11906" w:h="16838" w:code="9"/>
      <w:pgMar w:top="1134" w:right="1418" w:bottom="1134" w:left="1418" w:header="737" w:footer="284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3FC" w:rsidRDefault="000633FC">
      <w:r>
        <w:separator/>
      </w:r>
    </w:p>
  </w:endnote>
  <w:endnote w:type="continuationSeparator" w:id="0">
    <w:p w:rsidR="000633FC" w:rsidRDefault="0006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FE3" w:rsidRDefault="008A5F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FE3" w:rsidRDefault="008A5F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FE3" w:rsidRDefault="008A5F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3FC" w:rsidRDefault="000633FC">
      <w:r>
        <w:separator/>
      </w:r>
    </w:p>
  </w:footnote>
  <w:footnote w:type="continuationSeparator" w:id="0">
    <w:p w:rsidR="000633FC" w:rsidRDefault="0006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FE3" w:rsidRDefault="008A5F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293" w:rsidRDefault="00DB0293" w:rsidP="008A5FE3">
    <w:pPr>
      <w:pStyle w:val="a3"/>
      <w:jc w:val="left"/>
    </w:pPr>
    <w:r>
      <w:rPr>
        <w:rFonts w:hint="eastAsia"/>
      </w:rPr>
      <w:t>（別記様式</w:t>
    </w:r>
    <w:r w:rsidR="00510C3A">
      <w:rPr>
        <w:rFonts w:hint="eastAsia"/>
      </w:rPr>
      <w:t>２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FE3" w:rsidRDefault="008A5F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78"/>
    <w:rsid w:val="000633FC"/>
    <w:rsid w:val="00203D94"/>
    <w:rsid w:val="002306F3"/>
    <w:rsid w:val="002A0897"/>
    <w:rsid w:val="003B5002"/>
    <w:rsid w:val="004E2968"/>
    <w:rsid w:val="004E4CCF"/>
    <w:rsid w:val="00510C3A"/>
    <w:rsid w:val="005574D2"/>
    <w:rsid w:val="0066268A"/>
    <w:rsid w:val="006C4033"/>
    <w:rsid w:val="006E4D72"/>
    <w:rsid w:val="0073310D"/>
    <w:rsid w:val="007C6378"/>
    <w:rsid w:val="008A5FE3"/>
    <w:rsid w:val="008E1C09"/>
    <w:rsid w:val="00925DC2"/>
    <w:rsid w:val="009A6ECB"/>
    <w:rsid w:val="009D7443"/>
    <w:rsid w:val="00AB0D34"/>
    <w:rsid w:val="00B810DD"/>
    <w:rsid w:val="00C31758"/>
    <w:rsid w:val="00CA6FBF"/>
    <w:rsid w:val="00D45D2B"/>
    <w:rsid w:val="00D762C8"/>
    <w:rsid w:val="00DA1D1C"/>
    <w:rsid w:val="00DB0293"/>
    <w:rsid w:val="00DB59A0"/>
    <w:rsid w:val="00DD0C61"/>
    <w:rsid w:val="00DD4B28"/>
    <w:rsid w:val="00EC0EDD"/>
    <w:rsid w:val="00F349E6"/>
    <w:rsid w:val="00F725A9"/>
    <w:rsid w:val="00FD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8228776"/>
  <w15:chartTrackingRefBased/>
  <w15:docId w15:val="{0A5FF99B-423A-4F6A-BEE2-547452F6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napToGrid w:val="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D4B28"/>
    <w:rPr>
      <w:rFonts w:ascii="ＭＳ 明朝"/>
      <w:snapToGrid w:val="0"/>
      <w:sz w:val="21"/>
    </w:rPr>
  </w:style>
  <w:style w:type="table" w:styleId="a6">
    <w:name w:val="Table Grid"/>
    <w:basedOn w:val="a1"/>
    <w:rsid w:val="00DD0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9B616-CFEC-46F5-BCCC-72DA77D0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6</Words>
  <Characters>213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記様式</vt:lpstr>
    </vt:vector>
  </TitlesOfParts>
  <Manager/>
  <Company/>
  <LinksUpToDate>false</LinksUpToDate>
  <CharactersWithSpaces>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企画法規G(次席)</dc:creator>
  <cp:keywords/>
  <dc:description/>
  <cp:lastModifiedBy>shinsenkou-02</cp:lastModifiedBy>
  <cp:revision>7</cp:revision>
  <cp:lastPrinted>2022-10-19T00:36:00Z</cp:lastPrinted>
  <dcterms:created xsi:type="dcterms:W3CDTF">2022-10-19T00:28:00Z</dcterms:created>
  <dcterms:modified xsi:type="dcterms:W3CDTF">2022-11-18T00:41:00Z</dcterms:modified>
  <cp:category/>
</cp:coreProperties>
</file>